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73" w:rsidRPr="00C951B7" w:rsidRDefault="00110D8F" w:rsidP="00302B7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emie 9. A,B</w:t>
      </w:r>
      <w:r w:rsidR="00302B73" w:rsidRPr="00C951B7">
        <w:rPr>
          <w:rFonts w:ascii="Arial" w:hAnsi="Arial" w:cs="Arial"/>
          <w:sz w:val="28"/>
        </w:rPr>
        <w:t>, Mgr. Zemánek</w:t>
      </w:r>
      <w:r w:rsidR="000F51C8">
        <w:rPr>
          <w:rFonts w:ascii="Arial" w:hAnsi="Arial" w:cs="Arial"/>
          <w:sz w:val="28"/>
        </w:rPr>
        <w:t>, do 22</w:t>
      </w:r>
      <w:r w:rsidR="001E1714">
        <w:rPr>
          <w:rFonts w:ascii="Arial" w:hAnsi="Arial" w:cs="Arial"/>
          <w:sz w:val="28"/>
        </w:rPr>
        <w:t>. 5</w:t>
      </w:r>
      <w:r w:rsidR="00DF4500">
        <w:rPr>
          <w:rFonts w:ascii="Arial" w:hAnsi="Arial" w:cs="Arial"/>
          <w:sz w:val="28"/>
        </w:rPr>
        <w:t>. 2020</w:t>
      </w:r>
    </w:p>
    <w:p w:rsidR="000F51C8" w:rsidRPr="00302B73" w:rsidRDefault="000F51C8" w:rsidP="000F51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V tomto týdnu dodělejte to, co jste prozatím nestihli. V nové látce budeme pokračovat příští týden.</w:t>
      </w:r>
    </w:p>
    <w:p w:rsidR="00B25219" w:rsidRPr="00302B73" w:rsidRDefault="00B25219" w:rsidP="009A3494">
      <w:pPr>
        <w:rPr>
          <w:rFonts w:ascii="Times New Roman" w:hAnsi="Times New Roman" w:cs="Times New Roman"/>
          <w:sz w:val="24"/>
        </w:rPr>
      </w:pPr>
    </w:p>
    <w:sectPr w:rsidR="00B25219" w:rsidRPr="00302B73" w:rsidSect="00302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A3F"/>
    <w:multiLevelType w:val="hybridMultilevel"/>
    <w:tmpl w:val="3A16C430"/>
    <w:lvl w:ilvl="0" w:tplc="0154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05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8F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0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A4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09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8E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04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4D3AE4"/>
    <w:multiLevelType w:val="hybridMultilevel"/>
    <w:tmpl w:val="D7986446"/>
    <w:lvl w:ilvl="0" w:tplc="4ECE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82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6E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A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1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F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41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122F33"/>
    <w:multiLevelType w:val="hybridMultilevel"/>
    <w:tmpl w:val="ECA4DA18"/>
    <w:lvl w:ilvl="0" w:tplc="7C14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C8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C1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2B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86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4A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05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C2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0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25D25"/>
    <w:multiLevelType w:val="hybridMultilevel"/>
    <w:tmpl w:val="36D28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C6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82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6E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A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1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F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41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EC532E"/>
    <w:multiLevelType w:val="hybridMultilevel"/>
    <w:tmpl w:val="AE20B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C1822"/>
    <w:multiLevelType w:val="hybridMultilevel"/>
    <w:tmpl w:val="FF063756"/>
    <w:lvl w:ilvl="0" w:tplc="26A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87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8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4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67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C6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6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69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2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9B52C1"/>
    <w:multiLevelType w:val="hybridMultilevel"/>
    <w:tmpl w:val="E1D8C4B8"/>
    <w:lvl w:ilvl="0" w:tplc="4AB2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4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1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6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22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F553BB"/>
    <w:multiLevelType w:val="hybridMultilevel"/>
    <w:tmpl w:val="FF9CB4B6"/>
    <w:lvl w:ilvl="0" w:tplc="2CE0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E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0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0A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EB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6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E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B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0B70D4"/>
    <w:multiLevelType w:val="hybridMultilevel"/>
    <w:tmpl w:val="77E6550A"/>
    <w:lvl w:ilvl="0" w:tplc="4AB2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4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1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6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22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3F1F72"/>
    <w:multiLevelType w:val="hybridMultilevel"/>
    <w:tmpl w:val="23B674E0"/>
    <w:lvl w:ilvl="0" w:tplc="2FEE1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03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AD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CB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43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0D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A9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8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27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F61AB8"/>
    <w:multiLevelType w:val="hybridMultilevel"/>
    <w:tmpl w:val="5792ECF8"/>
    <w:lvl w:ilvl="0" w:tplc="A144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46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A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8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CE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A4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CF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0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21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B81BA3"/>
    <w:multiLevelType w:val="hybridMultilevel"/>
    <w:tmpl w:val="CAD26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66305"/>
    <w:multiLevelType w:val="hybridMultilevel"/>
    <w:tmpl w:val="FBFC7870"/>
    <w:lvl w:ilvl="0" w:tplc="BB36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EA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83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8F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A2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89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6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E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08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7F70FD"/>
    <w:multiLevelType w:val="hybridMultilevel"/>
    <w:tmpl w:val="F922183E"/>
    <w:lvl w:ilvl="0" w:tplc="4AB22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895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AA3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4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1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67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22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3E"/>
    <w:rsid w:val="000B5653"/>
    <w:rsid w:val="000F51C8"/>
    <w:rsid w:val="00110D8F"/>
    <w:rsid w:val="001E1714"/>
    <w:rsid w:val="002927EB"/>
    <w:rsid w:val="002B776D"/>
    <w:rsid w:val="00302B73"/>
    <w:rsid w:val="00303677"/>
    <w:rsid w:val="003D51E7"/>
    <w:rsid w:val="0047569A"/>
    <w:rsid w:val="00613C4B"/>
    <w:rsid w:val="006A5AB1"/>
    <w:rsid w:val="007151C3"/>
    <w:rsid w:val="0074443E"/>
    <w:rsid w:val="008621E2"/>
    <w:rsid w:val="008A4833"/>
    <w:rsid w:val="009A3494"/>
    <w:rsid w:val="00A16769"/>
    <w:rsid w:val="00AB265F"/>
    <w:rsid w:val="00B25219"/>
    <w:rsid w:val="00B87B73"/>
    <w:rsid w:val="00CE478A"/>
    <w:rsid w:val="00D069A4"/>
    <w:rsid w:val="00D151F4"/>
    <w:rsid w:val="00DD064B"/>
    <w:rsid w:val="00D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AAFD"/>
  <w15:chartTrackingRefBased/>
  <w15:docId w15:val="{426F41D8-DCFA-4ED8-A6B0-19993715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30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3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5478-9779-4F1A-B263-CC6D5CD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emánek</dc:creator>
  <cp:keywords/>
  <dc:description/>
  <cp:lastModifiedBy>Martin Zemánek</cp:lastModifiedBy>
  <cp:revision>19</cp:revision>
  <dcterms:created xsi:type="dcterms:W3CDTF">2020-03-17T12:04:00Z</dcterms:created>
  <dcterms:modified xsi:type="dcterms:W3CDTF">2020-05-10T07:33:00Z</dcterms:modified>
</cp:coreProperties>
</file>